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83" w:rsidRPr="009E0D32" w:rsidRDefault="003C5983" w:rsidP="003C59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C5983" w:rsidRPr="009E0D32" w:rsidRDefault="003C5983" w:rsidP="003C59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31E5" w:rsidRPr="00520676" w:rsidRDefault="003C5983" w:rsidP="003C598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สำหรับ </w:t>
      </w:r>
      <w:r w:rsidR="000A31E5" w:rsidRPr="00520676">
        <w:rPr>
          <w:rFonts w:ascii="TH SarabunIT๙" w:hAnsi="TH SarabunIT๙" w:cs="TH SarabunIT๙" w:hint="cs"/>
          <w:b/>
          <w:bCs/>
          <w:color w:val="FF0000"/>
          <w:sz w:val="28"/>
          <w:cs/>
        </w:rPr>
        <w:t>โครงการที่เกินศักยภาพขององค์กรปกครองส่วนท้องถิ่น</w:t>
      </w:r>
    </w:p>
    <w:p w:rsidR="003C5983" w:rsidRPr="009E0D32" w:rsidRDefault="003C5983" w:rsidP="003C59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3C5983" w:rsidRDefault="003C5983" w:rsidP="003C5983">
      <w:pPr>
        <w:tabs>
          <w:tab w:val="center" w:pos="6979"/>
          <w:tab w:val="left" w:pos="9178"/>
          <w:tab w:val="left" w:pos="10869"/>
        </w:tabs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tab/>
      </w:r>
    </w:p>
    <w:p w:rsidR="00D5524A" w:rsidRDefault="00D5524A" w:rsidP="00D5524A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</w:t>
      </w:r>
      <w:r w:rsidRPr="009E0D32">
        <w:rPr>
          <w:rFonts w:ascii="TH SarabunIT๙" w:hAnsi="TH SarabunIT๙" w:cs="TH SarabunIT๙"/>
          <w:b/>
          <w:bCs/>
          <w:sz w:val="28"/>
        </w:rPr>
        <w:t>3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โคร</w:t>
      </w:r>
      <w:r>
        <w:rPr>
          <w:rFonts w:ascii="TH SarabunIT๙" w:hAnsi="TH SarabunIT๙" w:cs="TH SarabunIT๙" w:hint="cs"/>
          <w:b/>
          <w:bCs/>
          <w:sz w:val="28"/>
          <w:cs/>
        </w:rPr>
        <w:t>ง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สร้างพื้นฐาน ทรัพยากรธรรมชาติ </w:t>
      </w:r>
    </w:p>
    <w:p w:rsidR="00D5524A" w:rsidRDefault="00D5524A" w:rsidP="00D5524A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9E0D32">
        <w:rPr>
          <w:rFonts w:ascii="TH SarabunIT๙" w:hAnsi="TH SarabunIT๙" w:cs="TH SarabunIT๙"/>
          <w:b/>
          <w:bCs/>
          <w:sz w:val="28"/>
        </w:rPr>
        <w:t>3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การพัฒนาโครงสร้างพื้นฐาน ทรัพยากรธรรมชาติ สิ่งแวดล้อม </w:t>
      </w:r>
      <w:r w:rsidRPr="009E0D3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D5524A" w:rsidRDefault="00D5524A" w:rsidP="00D5524A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1. ยุทธศาสตร์</w:t>
      </w:r>
      <w:r>
        <w:rPr>
          <w:rFonts w:ascii="TH SarabunIT๙" w:hAnsi="TH SarabunIT๙" w:cs="TH SarabunIT๙"/>
          <w:b/>
          <w:bCs/>
          <w:sz w:val="28"/>
          <w:cs/>
        </w:rPr>
        <w:t>ด้านโครงสร้างพื้นฐานและการคมนาคม</w:t>
      </w:r>
    </w:p>
    <w:p w:rsidR="003C5983" w:rsidRDefault="00D5524A" w:rsidP="00D5524A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1.1 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C5983" w:rsidRPr="009E0D32" w:rsidTr="00033BA3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C5983" w:rsidRPr="009E0D32" w:rsidTr="00033BA3">
        <w:trPr>
          <w:tblHeader/>
        </w:trPr>
        <w:tc>
          <w:tcPr>
            <w:tcW w:w="139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C5983" w:rsidRPr="009E0D32" w:rsidRDefault="003C5983" w:rsidP="00033B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C5983" w:rsidTr="00033BA3">
        <w:tc>
          <w:tcPr>
            <w:tcW w:w="139" w:type="pct"/>
            <w:shd w:val="clear" w:color="auto" w:fill="auto"/>
          </w:tcPr>
          <w:p w:rsidR="003C5983" w:rsidRPr="00634748" w:rsidRDefault="003C5983" w:rsidP="003C59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3C5983" w:rsidRPr="003C5983" w:rsidRDefault="003C5983" w:rsidP="003C598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เชื่อมระหว่างตำบล</w:t>
            </w:r>
          </w:p>
          <w:p w:rsidR="003C5983" w:rsidRPr="003C5983" w:rsidRDefault="003C5983" w:rsidP="003C598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สายบ้านโนนสมบูรณ์ หมู่ที่ 2 ถึงบ้านโนนสังข์ หมู่ที่ 8 ตำบลด่าน อำเภอ</w:t>
            </w:r>
            <w:proofErr w:type="spellStart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ราษี</w:t>
            </w:r>
            <w:proofErr w:type="spellEnd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ไศล จังหวัดศรีสะ</w:t>
            </w:r>
            <w:proofErr w:type="spellStart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  <w:p w:rsidR="003C5983" w:rsidRPr="003C5983" w:rsidRDefault="003C5983" w:rsidP="003C598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254EDC" w:rsidRDefault="003C5983" w:rsidP="003C598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5983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3C5983">
              <w:rPr>
                <w:rFonts w:ascii="TH SarabunIT๙" w:hAnsi="TH SarabunIT๙" w:cs="TH SarabunIT๙"/>
                <w:sz w:val="28"/>
                <w:cs/>
              </w:rPr>
              <w:t>ได้รับประชาชนความสะดวกรวดเร็วและความปลอดภัยในการขนสินค้าการเกษตร</w:t>
            </w:r>
          </w:p>
          <w:p w:rsidR="003C5983" w:rsidRPr="00254EDC" w:rsidRDefault="003C5983" w:rsidP="00254EDC">
            <w:pPr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3C5983" w:rsidRPr="003C5983" w:rsidRDefault="003C5983" w:rsidP="003C598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5983">
              <w:rPr>
                <w:rFonts w:ascii="TH SarabunIT๙" w:hAnsi="TH SarabunIT๙" w:cs="TH SarabunIT๙"/>
                <w:sz w:val="28"/>
                <w:cs/>
              </w:rPr>
              <w:t>กว้าง 5 เมตร</w:t>
            </w:r>
          </w:p>
          <w:p w:rsidR="003C5983" w:rsidRPr="003C5983" w:rsidRDefault="003C5983" w:rsidP="003C598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/>
                <w:sz w:val="28"/>
                <w:cs/>
              </w:rPr>
              <w:t>ยาว 2</w:t>
            </w:r>
            <w:r w:rsidRPr="003C5983">
              <w:rPr>
                <w:rFonts w:ascii="TH SarabunIT๙" w:hAnsi="TH SarabunIT๙" w:cs="TH SarabunIT๙"/>
                <w:sz w:val="28"/>
              </w:rPr>
              <w:t>,</w:t>
            </w:r>
            <w:r w:rsidRPr="003C5983">
              <w:rPr>
                <w:rFonts w:ascii="TH SarabunIT๙" w:hAnsi="TH SarabunIT๙" w:cs="TH SarabunIT๙"/>
                <w:sz w:val="28"/>
                <w:cs/>
              </w:rPr>
              <w:t>200 เมตร</w:t>
            </w:r>
          </w:p>
          <w:p w:rsidR="003C5983" w:rsidRPr="003C5983" w:rsidRDefault="003C5983" w:rsidP="003C59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/>
                <w:sz w:val="28"/>
                <w:cs/>
              </w:rPr>
              <w:t>หนา 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5983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C5983" w:rsidRPr="003C5983" w:rsidRDefault="003C5983" w:rsidP="003C5983">
            <w:pPr>
              <w:jc w:val="center"/>
              <w:rPr>
                <w:szCs w:val="22"/>
              </w:rPr>
            </w:pPr>
            <w:r w:rsidRPr="003C5983">
              <w:rPr>
                <w:rFonts w:ascii="TH SarabunIT๙" w:eastAsia="Times New Roman" w:hAnsi="TH SarabunIT๙" w:cs="TH SarabunIT๙" w:hint="cs"/>
                <w:szCs w:val="22"/>
                <w:cs/>
              </w:rPr>
              <w:t>1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3C5983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C5983" w:rsidRPr="003C5983" w:rsidRDefault="003C5983" w:rsidP="003C5983">
            <w:pPr>
              <w:jc w:val="center"/>
              <w:rPr>
                <w:szCs w:val="22"/>
              </w:rPr>
            </w:pPr>
            <w:r w:rsidRPr="003C5983">
              <w:rPr>
                <w:rFonts w:ascii="TH SarabunIT๙" w:eastAsia="Times New Roman" w:hAnsi="TH SarabunIT๙" w:cs="TH SarabunIT๙" w:hint="cs"/>
                <w:szCs w:val="22"/>
                <w:cs/>
              </w:rPr>
              <w:t>1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3C5983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3C5983" w:rsidRPr="003C5983" w:rsidRDefault="003C5983" w:rsidP="003C5983">
            <w:pPr>
              <w:jc w:val="center"/>
              <w:rPr>
                <w:szCs w:val="22"/>
              </w:rPr>
            </w:pPr>
            <w:r w:rsidRPr="003C5983">
              <w:rPr>
                <w:rFonts w:ascii="TH SarabunIT๙" w:eastAsia="Times New Roman" w:hAnsi="TH SarabunIT๙" w:cs="TH SarabunIT๙" w:hint="cs"/>
                <w:szCs w:val="22"/>
                <w:cs/>
              </w:rPr>
              <w:t>1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3C5983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3C5983" w:rsidRPr="003C5983" w:rsidRDefault="003C5983" w:rsidP="003C5983">
            <w:pPr>
              <w:jc w:val="center"/>
              <w:rPr>
                <w:szCs w:val="22"/>
              </w:rPr>
            </w:pPr>
            <w:r w:rsidRPr="003C5983">
              <w:rPr>
                <w:rFonts w:ascii="TH SarabunIT๙" w:eastAsia="Times New Roman" w:hAnsi="TH SarabunIT๙" w:cs="TH SarabunIT๙" w:hint="cs"/>
                <w:szCs w:val="22"/>
                <w:cs/>
              </w:rPr>
              <w:t>1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3C5983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3C5983" w:rsidRPr="003C5983" w:rsidRDefault="003C5983" w:rsidP="003C5983">
            <w:pPr>
              <w:jc w:val="center"/>
              <w:rPr>
                <w:szCs w:val="22"/>
              </w:rPr>
            </w:pPr>
            <w:r w:rsidRPr="003C5983">
              <w:rPr>
                <w:rFonts w:ascii="TH SarabunIT๙" w:eastAsia="Times New Roman" w:hAnsi="TH SarabunIT๙" w:cs="TH SarabunIT๙" w:hint="cs"/>
                <w:szCs w:val="22"/>
                <w:cs/>
              </w:rPr>
              <w:t>1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3C5983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  <w:r w:rsidRPr="003C5983">
              <w:rPr>
                <w:rFonts w:ascii="TH SarabunIT๙" w:eastAsia="Times New Roman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3C5983" w:rsidRDefault="003C5983" w:rsidP="003C59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3C5983" w:rsidRDefault="003C5983" w:rsidP="003C598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รวดเร็วในการใช้ยานพาหนะ 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3C5983" w:rsidRDefault="003C5983" w:rsidP="003C598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C598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5983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3C59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3C5983" w:rsidRPr="003C5983" w:rsidRDefault="003C5983" w:rsidP="003C598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ศรีสะ</w:t>
            </w:r>
            <w:proofErr w:type="spellStart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47180" w:rsidTr="00033BA3">
        <w:tc>
          <w:tcPr>
            <w:tcW w:w="139" w:type="pct"/>
            <w:shd w:val="clear" w:color="auto" w:fill="auto"/>
          </w:tcPr>
          <w:p w:rsidR="00847180" w:rsidRDefault="00847180" w:rsidP="008471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847180" w:rsidRDefault="00847180" w:rsidP="00847180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ถานีสูบน้ำ</w:t>
            </w:r>
          </w:p>
          <w:p w:rsidR="00847180" w:rsidRDefault="00847180" w:rsidP="00847180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ขนาด</w:t>
            </w:r>
            <w:r w:rsidR="00142E6C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47180" w:rsidRDefault="00847180" w:rsidP="00847180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847180" w:rsidRDefault="00847180" w:rsidP="00847180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847180" w:rsidRDefault="00847180" w:rsidP="0084718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847180" w:rsidRDefault="00142E6C" w:rsidP="00142E6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ขนาดกลาง</w:t>
            </w:r>
            <w:r w:rsidR="00847180">
              <w:rPr>
                <w:rFonts w:ascii="TH SarabunIT๙" w:hAnsi="TH SarabunIT๙" w:cs="TH SarabunIT๙" w:hint="cs"/>
                <w:sz w:val="28"/>
                <w:cs/>
              </w:rPr>
              <w:t>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47180" w:rsidRPr="00957E99" w:rsidRDefault="00847180" w:rsidP="00847180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47180" w:rsidRPr="00957E99" w:rsidRDefault="00847180" w:rsidP="00847180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47180" w:rsidRPr="00957E99" w:rsidRDefault="00847180" w:rsidP="00847180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847180" w:rsidRPr="00957E99" w:rsidRDefault="00847180" w:rsidP="00847180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847180" w:rsidRPr="00957E99" w:rsidRDefault="00847180" w:rsidP="00847180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47180" w:rsidRDefault="00847180" w:rsidP="008471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847180" w:rsidRDefault="00847180" w:rsidP="008471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847180" w:rsidRDefault="00847180" w:rsidP="008471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847180" w:rsidRDefault="00847180" w:rsidP="00847180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</w:tbl>
    <w:p w:rsidR="006359C1" w:rsidRDefault="006359C1" w:rsidP="006359C1">
      <w:pPr>
        <w:tabs>
          <w:tab w:val="left" w:pos="10869"/>
        </w:tabs>
      </w:pPr>
    </w:p>
    <w:p w:rsidR="004A28AC" w:rsidRDefault="004A28AC" w:rsidP="00EC7995">
      <w:pPr>
        <w:tabs>
          <w:tab w:val="left" w:pos="2985"/>
        </w:tabs>
      </w:pPr>
    </w:p>
    <w:p w:rsidR="00D22179" w:rsidRDefault="00D22179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D22179" w:rsidRPr="009E0D32" w:rsidTr="00917FB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22179" w:rsidRPr="009E0D32" w:rsidTr="00917FB2">
        <w:trPr>
          <w:tblHeader/>
        </w:trPr>
        <w:tc>
          <w:tcPr>
            <w:tcW w:w="139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D22179" w:rsidRPr="009E0D32" w:rsidRDefault="00D2217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22179" w:rsidRPr="003C5983" w:rsidTr="00917FB2">
        <w:tc>
          <w:tcPr>
            <w:tcW w:w="139" w:type="pct"/>
            <w:shd w:val="clear" w:color="auto" w:fill="auto"/>
          </w:tcPr>
          <w:p w:rsidR="00D22179" w:rsidRPr="00634748" w:rsidRDefault="00D22179" w:rsidP="00D22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D22179" w:rsidRDefault="00D22179" w:rsidP="00D221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แบบผิวดินขนาดใหญ่มากแบบกรมทรัพยากรน้ำ</w:t>
            </w:r>
          </w:p>
          <w:p w:rsidR="00D22179" w:rsidRPr="003C5983" w:rsidRDefault="00D22179" w:rsidP="00D221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D22179" w:rsidRDefault="00D22179" w:rsidP="00D2217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D22179" w:rsidRDefault="00D22179" w:rsidP="00D2217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ผิวดินขนาดใหญ่มาก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22179" w:rsidRPr="00362020" w:rsidRDefault="00D22179" w:rsidP="00D22179">
            <w:pPr>
              <w:jc w:val="center"/>
              <w:rPr>
                <w:sz w:val="24"/>
                <w:szCs w:val="24"/>
              </w:rPr>
            </w:pPr>
            <w:r w:rsidRPr="0036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202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22179" w:rsidRPr="00362020" w:rsidRDefault="00D22179" w:rsidP="00D22179">
            <w:pPr>
              <w:jc w:val="center"/>
              <w:rPr>
                <w:sz w:val="24"/>
                <w:szCs w:val="24"/>
              </w:rPr>
            </w:pPr>
            <w:r w:rsidRPr="0036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202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D22179" w:rsidRPr="00362020" w:rsidRDefault="00D22179" w:rsidP="00D22179">
            <w:pPr>
              <w:jc w:val="center"/>
              <w:rPr>
                <w:sz w:val="24"/>
                <w:szCs w:val="24"/>
              </w:rPr>
            </w:pPr>
            <w:r w:rsidRPr="0036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202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D22179" w:rsidRPr="00362020" w:rsidRDefault="00D22179" w:rsidP="00D22179">
            <w:pPr>
              <w:jc w:val="center"/>
              <w:rPr>
                <w:sz w:val="24"/>
                <w:szCs w:val="24"/>
              </w:rPr>
            </w:pPr>
            <w:r w:rsidRPr="0036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202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D22179" w:rsidRPr="00362020" w:rsidRDefault="00D22179" w:rsidP="00D22179">
            <w:pPr>
              <w:jc w:val="center"/>
              <w:rPr>
                <w:sz w:val="24"/>
                <w:szCs w:val="24"/>
              </w:rPr>
            </w:pPr>
            <w:r w:rsidRPr="0036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202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6202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D22179" w:rsidRDefault="00D22179" w:rsidP="00D22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D22179" w:rsidRDefault="00D22179" w:rsidP="00D221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D22179" w:rsidRDefault="00D22179" w:rsidP="00D221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D22179" w:rsidRDefault="00D22179" w:rsidP="00D221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D22179" w:rsidRDefault="00D22179" w:rsidP="00D22179">
            <w:pPr>
              <w:spacing w:after="0"/>
              <w:jc w:val="center"/>
            </w:pPr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96978" w:rsidRPr="003C5983" w:rsidTr="00917FB2">
        <w:tc>
          <w:tcPr>
            <w:tcW w:w="139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896978" w:rsidRDefault="00896978" w:rsidP="00896978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หนองทัพส่วย</w:t>
            </w:r>
          </w:p>
          <w:p w:rsidR="00896978" w:rsidRDefault="00896978" w:rsidP="00896978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ป้องกัน</w:t>
            </w:r>
          </w:p>
          <w:p w:rsidR="00896978" w:rsidRDefault="00896978" w:rsidP="0089697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แก้ไขปัญหาภัยแล้งและอุทุกภัย เพื่อให้สามารถกักเก็บน้ำ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ทัพส่วย</w:t>
            </w:r>
          </w:p>
          <w:p w:rsidR="00896978" w:rsidRDefault="00896978" w:rsidP="0089697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96978" w:rsidRPr="00081D13" w:rsidRDefault="00896978" w:rsidP="008969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0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400D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96978" w:rsidRPr="007400DA" w:rsidRDefault="00896978" w:rsidP="008969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0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400D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96978" w:rsidRPr="007400DA" w:rsidRDefault="00896978" w:rsidP="00896978">
            <w:pPr>
              <w:rPr>
                <w:sz w:val="24"/>
                <w:szCs w:val="24"/>
              </w:rPr>
            </w:pPr>
            <w:r w:rsidRPr="00740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400D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896978" w:rsidRPr="007400DA" w:rsidRDefault="00896978" w:rsidP="00896978">
            <w:pPr>
              <w:rPr>
                <w:sz w:val="24"/>
                <w:szCs w:val="24"/>
              </w:rPr>
            </w:pPr>
            <w:r w:rsidRPr="00740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400D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896978" w:rsidRPr="007400DA" w:rsidRDefault="00896978" w:rsidP="00896978">
            <w:pPr>
              <w:rPr>
                <w:sz w:val="24"/>
                <w:szCs w:val="24"/>
              </w:rPr>
            </w:pPr>
            <w:r w:rsidRPr="00740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400D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400D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กักเก็บน้ำเพื่อทำการเกษตรได้เพิ่มขึ้น</w:t>
            </w:r>
          </w:p>
        </w:tc>
        <w:tc>
          <w:tcPr>
            <w:tcW w:w="495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ชีวิตความเป็นอยู่ที่ดีขึ้น</w:t>
            </w:r>
          </w:p>
        </w:tc>
        <w:tc>
          <w:tcPr>
            <w:tcW w:w="365" w:type="pct"/>
            <w:shd w:val="clear" w:color="auto" w:fill="auto"/>
          </w:tcPr>
          <w:p w:rsidR="00896978" w:rsidRPr="00A35513" w:rsidRDefault="00896978" w:rsidP="00896978">
            <w:pPr>
              <w:jc w:val="center"/>
              <w:rPr>
                <w:sz w:val="28"/>
              </w:rPr>
            </w:pPr>
            <w:proofErr w:type="spellStart"/>
            <w:r w:rsidRPr="00A3551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35513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 w:rsidRPr="00A35513"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A3551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A35513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A35513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A35513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96978" w:rsidRPr="003C5983" w:rsidTr="00917FB2">
        <w:tc>
          <w:tcPr>
            <w:tcW w:w="139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เส้นบ้าน</w:t>
            </w:r>
          </w:p>
          <w:p w:rsidR="00896978" w:rsidRDefault="00896978" w:rsidP="008969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ดาบอัศวินถึงพนังกั้นน้ำ</w:t>
            </w:r>
          </w:p>
          <w:p w:rsidR="00896978" w:rsidRDefault="00896978" w:rsidP="008969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896978" w:rsidRPr="00B615C7" w:rsidRDefault="00896978" w:rsidP="00896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896978" w:rsidRDefault="00896978" w:rsidP="00896978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896978" w:rsidRDefault="00896978" w:rsidP="00896978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 เมตร</w:t>
            </w:r>
          </w:p>
          <w:p w:rsidR="00896978" w:rsidRDefault="00896978" w:rsidP="00896978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96978" w:rsidRDefault="00896978" w:rsidP="00896978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96978" w:rsidRDefault="00896978" w:rsidP="00896978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96978" w:rsidRDefault="00896978" w:rsidP="00896978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896978" w:rsidRDefault="00896978" w:rsidP="00896978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96978" w:rsidRDefault="00896978" w:rsidP="00896978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96978" w:rsidRDefault="00896978" w:rsidP="008969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73A66" w:rsidRPr="003C5983" w:rsidTr="00917FB2">
        <w:tc>
          <w:tcPr>
            <w:tcW w:w="139" w:type="pct"/>
            <w:shd w:val="clear" w:color="auto" w:fill="auto"/>
          </w:tcPr>
          <w:p w:rsidR="00E73A66" w:rsidRDefault="00E73A66" w:rsidP="00E73A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E73A66" w:rsidRDefault="00E73A66" w:rsidP="00E73A6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ถานีสูบน้ำ</w:t>
            </w:r>
          </w:p>
          <w:p w:rsidR="00E73A66" w:rsidRDefault="00E73A66" w:rsidP="00E73A6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ปาขนาดกลาง </w:t>
            </w:r>
          </w:p>
          <w:p w:rsidR="00E73A66" w:rsidRDefault="00E73A66" w:rsidP="00E73A6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จอก หมู่ที่ 7</w:t>
            </w:r>
          </w:p>
          <w:p w:rsidR="00E73A66" w:rsidRDefault="00E73A66" w:rsidP="00E73A6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E73A66" w:rsidRDefault="00E73A66" w:rsidP="00E73A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E73A66" w:rsidRDefault="00E73A66" w:rsidP="00E73A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ผิวดินขนาดกลาง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73A66" w:rsidRPr="00957E99" w:rsidRDefault="00E73A66" w:rsidP="00E73A6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73A66" w:rsidRPr="00957E99" w:rsidRDefault="00E73A66" w:rsidP="00E73A6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E73A66" w:rsidRPr="00957E99" w:rsidRDefault="00E73A66" w:rsidP="00E73A6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E73A66" w:rsidRPr="00957E99" w:rsidRDefault="00E73A66" w:rsidP="00E73A6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E73A66" w:rsidRPr="00957E99" w:rsidRDefault="00E73A66" w:rsidP="00E73A6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73A66" w:rsidRDefault="00E73A66" w:rsidP="00E73A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E73A66" w:rsidRDefault="00E73A66" w:rsidP="00E73A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E73A66" w:rsidRDefault="00E73A66" w:rsidP="00E73A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E73A66" w:rsidRDefault="00E73A66" w:rsidP="00E73A66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</w:tbl>
    <w:p w:rsidR="00D22179" w:rsidRDefault="00D22179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B44EB9" w:rsidRPr="009E0D32" w:rsidTr="00091B54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44EB9" w:rsidRPr="009E0D32" w:rsidTr="00091B54">
        <w:trPr>
          <w:tblHeader/>
        </w:trPr>
        <w:tc>
          <w:tcPr>
            <w:tcW w:w="139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B44EB9" w:rsidRPr="009E0D32" w:rsidRDefault="00B44EB9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4EB9" w:rsidTr="00091B54">
        <w:tc>
          <w:tcPr>
            <w:tcW w:w="139" w:type="pct"/>
            <w:shd w:val="clear" w:color="auto" w:fill="auto"/>
          </w:tcPr>
          <w:p w:rsidR="00B44EB9" w:rsidRPr="00634748" w:rsidRDefault="00B44EB9" w:rsidP="00B44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B44EB9" w:rsidRDefault="00B44EB9" w:rsidP="00B44EB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ล์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44EB9" w:rsidRDefault="00B44EB9" w:rsidP="00B44EB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จอกถึงบ้านหนองบัวดง</w:t>
            </w:r>
          </w:p>
          <w:p w:rsidR="00B44EB9" w:rsidRDefault="00B44EB9" w:rsidP="00B44EB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40" w:type="pct"/>
            <w:shd w:val="clear" w:color="auto" w:fill="auto"/>
          </w:tcPr>
          <w:p w:rsidR="00B44EB9" w:rsidRPr="00B615C7" w:rsidRDefault="00B44EB9" w:rsidP="00B44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B44EB9" w:rsidRDefault="00B44EB9" w:rsidP="00B44EB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B44EB9" w:rsidRDefault="00B44EB9" w:rsidP="00B44EB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  <w:p w:rsidR="00B44EB9" w:rsidRDefault="00B44EB9" w:rsidP="00B44EB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44EB9" w:rsidRDefault="00B44EB9" w:rsidP="00B44EB9">
            <w:pPr>
              <w:jc w:val="center"/>
            </w:pPr>
            <w:r w:rsidRPr="007610C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7610CC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610C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  <w:r w:rsidRPr="007610C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44EB9" w:rsidRDefault="00B44EB9" w:rsidP="00B44EB9">
            <w:pPr>
              <w:jc w:val="center"/>
            </w:pP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B44EB9" w:rsidRDefault="00B44EB9" w:rsidP="00B44EB9">
            <w:pPr>
              <w:jc w:val="center"/>
            </w:pP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B44EB9" w:rsidRDefault="00B44EB9" w:rsidP="00B44EB9">
            <w:pPr>
              <w:jc w:val="center"/>
            </w:pP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B44EB9" w:rsidRDefault="00B44EB9" w:rsidP="00B44EB9">
            <w:pPr>
              <w:jc w:val="center"/>
            </w:pP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E625F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  <w:r w:rsidRPr="00E625FF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B44EB9" w:rsidRDefault="00B44EB9" w:rsidP="00B44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B44EB9" w:rsidRDefault="00B44EB9" w:rsidP="00B44E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B44EB9" w:rsidRDefault="00B44EB9" w:rsidP="00B44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B44EB9" w:rsidRDefault="00B44EB9" w:rsidP="00B44E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13469" w:rsidTr="00091B54">
        <w:tc>
          <w:tcPr>
            <w:tcW w:w="139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คลองส่งน้ำ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8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C13469" w:rsidRDefault="00C13469" w:rsidP="00C1346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C13469" w:rsidRDefault="00C13469" w:rsidP="00C13469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</w:t>
            </w:r>
          </w:p>
          <w:p w:rsidR="00C13469" w:rsidRDefault="00C13469" w:rsidP="00C13469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80 เมตร</w:t>
            </w:r>
          </w:p>
          <w:p w:rsidR="00C13469" w:rsidRDefault="00C13469" w:rsidP="00C13469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13469" w:rsidRPr="00AE39CF" w:rsidRDefault="00C13469" w:rsidP="00C134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13469" w:rsidRPr="00AE39CF" w:rsidRDefault="00C13469" w:rsidP="00C134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C13469" w:rsidRPr="00AE39CF" w:rsidRDefault="00C13469" w:rsidP="00C134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C13469" w:rsidRPr="00AE39CF" w:rsidRDefault="00C13469" w:rsidP="00C134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C13469" w:rsidRPr="00AE39CF" w:rsidRDefault="00C13469" w:rsidP="00C134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C13469" w:rsidRDefault="00C13469" w:rsidP="00C13469">
            <w:pPr>
              <w:jc w:val="center"/>
              <w:rPr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หนองบัวดง/อำเภอศิลาลาด/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ศรีส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  <w:tr w:rsidR="00C13469" w:rsidTr="00091B54">
        <w:tc>
          <w:tcPr>
            <w:tcW w:w="139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ส่ง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เพื่อการเกษตร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C13469" w:rsidRDefault="00C13469" w:rsidP="00C1346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C13469" w:rsidRDefault="00C13469" w:rsidP="00C13469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</w:t>
            </w:r>
          </w:p>
          <w:p w:rsidR="00C13469" w:rsidRDefault="00C13469" w:rsidP="00C13469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80 เมตร</w:t>
            </w:r>
          </w:p>
          <w:p w:rsidR="00C13469" w:rsidRDefault="00C13469" w:rsidP="00C13469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13469" w:rsidRPr="0042001B" w:rsidRDefault="00C13469" w:rsidP="00C134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001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2001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2001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13469" w:rsidRPr="0042001B" w:rsidRDefault="00C13469" w:rsidP="00C13469">
            <w:pPr>
              <w:jc w:val="center"/>
              <w:rPr>
                <w:sz w:val="28"/>
              </w:rPr>
            </w:pPr>
            <w:r w:rsidRPr="0042001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2001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2001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C13469" w:rsidRPr="0042001B" w:rsidRDefault="00C13469" w:rsidP="00C13469">
            <w:pPr>
              <w:jc w:val="center"/>
              <w:rPr>
                <w:sz w:val="28"/>
              </w:rPr>
            </w:pPr>
            <w:r w:rsidRPr="0042001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2001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2001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C13469" w:rsidRPr="0042001B" w:rsidRDefault="00C13469" w:rsidP="00C13469">
            <w:pPr>
              <w:jc w:val="center"/>
              <w:rPr>
                <w:sz w:val="28"/>
              </w:rPr>
            </w:pPr>
            <w:r w:rsidRPr="0042001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2001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2001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C13469" w:rsidRPr="0042001B" w:rsidRDefault="00C13469" w:rsidP="00C13469">
            <w:pPr>
              <w:jc w:val="center"/>
              <w:rPr>
                <w:sz w:val="28"/>
              </w:rPr>
            </w:pPr>
            <w:r w:rsidRPr="0042001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2001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2001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C13469" w:rsidRDefault="00C13469" w:rsidP="00C13469">
            <w:pPr>
              <w:jc w:val="center"/>
              <w:rPr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หนองบัวดง/อำเภอศิลาลาด/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ศรีส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  <w:tr w:rsidR="00C13469" w:rsidTr="00091B54">
        <w:tc>
          <w:tcPr>
            <w:tcW w:w="139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B14F6">
              <w:rPr>
                <w:rFonts w:ascii="TH SarabunIT๙" w:hAnsi="TH SarabunIT๙" w:cs="TH SarabunIT๙"/>
                <w:sz w:val="20"/>
                <w:szCs w:val="20"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ถานีสูบน้ำ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ปาขนาดกลาง 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ู้ หมู่ที่ 8</w:t>
            </w:r>
          </w:p>
          <w:p w:rsidR="00C13469" w:rsidRDefault="00C13469" w:rsidP="00C13469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C13469" w:rsidRDefault="00C13469" w:rsidP="00C1346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  <w:p w:rsidR="00C13469" w:rsidRPr="00C9376A" w:rsidRDefault="00C13469" w:rsidP="00C13469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shd w:val="clear" w:color="auto" w:fill="auto"/>
          </w:tcPr>
          <w:p w:rsidR="00C13469" w:rsidRDefault="00C13469" w:rsidP="00C1346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ขนาดกลาง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13469" w:rsidRPr="00957E99" w:rsidRDefault="00C13469" w:rsidP="00C13469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13469" w:rsidRPr="00957E99" w:rsidRDefault="00C13469" w:rsidP="00C13469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C13469" w:rsidRPr="00957E99" w:rsidRDefault="00C13469" w:rsidP="00C13469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C13469" w:rsidRPr="00957E99" w:rsidRDefault="00C13469" w:rsidP="00C13469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C13469" w:rsidRPr="00957E99" w:rsidRDefault="00C13469" w:rsidP="00C13469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C13469" w:rsidRDefault="00C13469" w:rsidP="00C134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C13469" w:rsidRDefault="00C13469" w:rsidP="00C134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C13469" w:rsidRDefault="00C13469" w:rsidP="00C13469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</w:tbl>
    <w:p w:rsidR="004A28AC" w:rsidRDefault="004A28AC" w:rsidP="00EC7995">
      <w:pPr>
        <w:tabs>
          <w:tab w:val="left" w:pos="2985"/>
        </w:tabs>
      </w:pPr>
    </w:p>
    <w:p w:rsidR="00EB14F6" w:rsidRDefault="00EB14F6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EB14F6" w:rsidRPr="009E0D32" w:rsidTr="00D36C6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B14F6" w:rsidRPr="009E0D32" w:rsidTr="00D36C69">
        <w:trPr>
          <w:tblHeader/>
        </w:trPr>
        <w:tc>
          <w:tcPr>
            <w:tcW w:w="139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EB14F6" w:rsidRPr="009E0D32" w:rsidRDefault="00EB14F6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14F6" w:rsidRPr="003C5983" w:rsidTr="00D36C69">
        <w:tc>
          <w:tcPr>
            <w:tcW w:w="139" w:type="pct"/>
            <w:shd w:val="clear" w:color="auto" w:fill="auto"/>
          </w:tcPr>
          <w:p w:rsidR="00EB14F6" w:rsidRPr="00634748" w:rsidRDefault="00EB14F6" w:rsidP="00EB14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14F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</w:t>
            </w:r>
          </w:p>
        </w:tc>
        <w:tc>
          <w:tcPr>
            <w:tcW w:w="835" w:type="pct"/>
            <w:shd w:val="clear" w:color="auto" w:fill="auto"/>
          </w:tcPr>
          <w:p w:rsidR="00EB14F6" w:rsidRDefault="00EB14F6" w:rsidP="00EB14F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สระน้ำ</w:t>
            </w:r>
          </w:p>
          <w:p w:rsidR="00EB14F6" w:rsidRDefault="00EB14F6" w:rsidP="00EB14F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ะดอนปู่ตา</w:t>
            </w:r>
          </w:p>
          <w:p w:rsidR="00EB14F6" w:rsidRDefault="00EB14F6" w:rsidP="00EB14F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EB14F6" w:rsidRDefault="00EB14F6" w:rsidP="00EB14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ป้องกัน</w:t>
            </w:r>
          </w:p>
          <w:p w:rsidR="00EB14F6" w:rsidRDefault="00EB14F6" w:rsidP="00EB14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แก้ไขปัญหาภัยแล้งและอุทุกภัย เพื่อให้สามารถกักเก็บน้ำได้เพิ่มขึ้น</w:t>
            </w:r>
          </w:p>
        </w:tc>
        <w:tc>
          <w:tcPr>
            <w:tcW w:w="491" w:type="pct"/>
            <w:shd w:val="clear" w:color="auto" w:fill="auto"/>
          </w:tcPr>
          <w:p w:rsidR="00EB14F6" w:rsidRDefault="00EB14F6" w:rsidP="00EB14F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ะน้ำ</w:t>
            </w:r>
          </w:p>
          <w:p w:rsidR="00EB14F6" w:rsidRDefault="00EB14F6" w:rsidP="00EB14F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ะดอนปู่ตา</w:t>
            </w:r>
          </w:p>
          <w:p w:rsidR="00EB14F6" w:rsidRDefault="00EB14F6" w:rsidP="00EB14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B14F6" w:rsidRPr="007B2860" w:rsidRDefault="00EB14F6" w:rsidP="00EB1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2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B286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B14F6" w:rsidRPr="007B2860" w:rsidRDefault="00EB14F6" w:rsidP="00EB14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B2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B286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EB14F6" w:rsidRPr="007B2860" w:rsidRDefault="00EB14F6" w:rsidP="00EB14F6">
            <w:pPr>
              <w:rPr>
                <w:sz w:val="24"/>
                <w:szCs w:val="24"/>
              </w:rPr>
            </w:pPr>
            <w:r w:rsidRPr="007B2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B286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EB14F6" w:rsidRPr="007B2860" w:rsidRDefault="00EB14F6" w:rsidP="00EB14F6">
            <w:pPr>
              <w:rPr>
                <w:sz w:val="24"/>
                <w:szCs w:val="24"/>
              </w:rPr>
            </w:pPr>
            <w:r w:rsidRPr="007B2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B286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EB14F6" w:rsidRPr="007B2860" w:rsidRDefault="00EB14F6" w:rsidP="00EB14F6">
            <w:pPr>
              <w:rPr>
                <w:sz w:val="24"/>
                <w:szCs w:val="24"/>
              </w:rPr>
            </w:pPr>
            <w:r w:rsidRPr="007B2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B286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7B286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B14F6" w:rsidRDefault="00EB14F6" w:rsidP="00EB14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กักเก็บน้ำเพื่อทำการเกษตรได้เพิ่มขึ้น</w:t>
            </w:r>
          </w:p>
        </w:tc>
        <w:tc>
          <w:tcPr>
            <w:tcW w:w="495" w:type="pct"/>
            <w:shd w:val="clear" w:color="auto" w:fill="auto"/>
          </w:tcPr>
          <w:p w:rsidR="00EB14F6" w:rsidRDefault="00EB14F6" w:rsidP="00EB14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ชีวิตความเป็นอยู่ที่ดีขึ้น</w:t>
            </w:r>
          </w:p>
        </w:tc>
        <w:tc>
          <w:tcPr>
            <w:tcW w:w="365" w:type="pct"/>
            <w:shd w:val="clear" w:color="auto" w:fill="auto"/>
          </w:tcPr>
          <w:p w:rsidR="00EB14F6" w:rsidRPr="00A35513" w:rsidRDefault="00EB14F6" w:rsidP="00EB14F6">
            <w:pPr>
              <w:jc w:val="center"/>
              <w:rPr>
                <w:sz w:val="28"/>
              </w:rPr>
            </w:pPr>
            <w:proofErr w:type="spellStart"/>
            <w:r w:rsidRPr="00A3551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35513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 w:rsidRPr="00A35513"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A3551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A35513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A35513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A35513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1109CF" w:rsidRPr="003C5983" w:rsidTr="00D36C69">
        <w:tc>
          <w:tcPr>
            <w:tcW w:w="139" w:type="pct"/>
            <w:shd w:val="clear" w:color="auto" w:fill="auto"/>
          </w:tcPr>
          <w:p w:rsidR="001109CF" w:rsidRPr="00EB14F6" w:rsidRDefault="001109CF" w:rsidP="001109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B14F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.</w:t>
            </w:r>
          </w:p>
        </w:tc>
        <w:tc>
          <w:tcPr>
            <w:tcW w:w="835" w:type="pct"/>
            <w:shd w:val="clear" w:color="auto" w:fill="auto"/>
          </w:tcPr>
          <w:p w:rsidR="001109CF" w:rsidRDefault="001109CF" w:rsidP="001109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ส่งน้ำ</w:t>
            </w:r>
          </w:p>
          <w:p w:rsidR="001109CF" w:rsidRDefault="001109CF" w:rsidP="001109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  <w:p w:rsidR="001109CF" w:rsidRPr="003C5983" w:rsidRDefault="001109CF" w:rsidP="001109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40" w:type="pct"/>
            <w:shd w:val="clear" w:color="auto" w:fill="auto"/>
          </w:tcPr>
          <w:p w:rsidR="001109CF" w:rsidRDefault="001109CF" w:rsidP="001109C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1109CF" w:rsidRDefault="001109CF" w:rsidP="001109CF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</w:t>
            </w:r>
          </w:p>
          <w:p w:rsidR="001109CF" w:rsidRDefault="001109CF" w:rsidP="001109CF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80 เมตร</w:t>
            </w:r>
          </w:p>
          <w:p w:rsidR="001109CF" w:rsidRDefault="001109CF" w:rsidP="001109CF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109CF" w:rsidRPr="00AE39CF" w:rsidRDefault="001109CF" w:rsidP="001109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109CF" w:rsidRPr="00AE39CF" w:rsidRDefault="001109CF" w:rsidP="001109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1109CF" w:rsidRPr="00AE39CF" w:rsidRDefault="001109CF" w:rsidP="001109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1109CF" w:rsidRPr="00AE39CF" w:rsidRDefault="001109CF" w:rsidP="001109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1109CF" w:rsidRPr="00AE39CF" w:rsidRDefault="001109CF" w:rsidP="001109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1109CF" w:rsidRDefault="001109CF" w:rsidP="001109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1109CF" w:rsidRDefault="001109CF" w:rsidP="001109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1109CF" w:rsidRDefault="001109CF" w:rsidP="001109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1109CF" w:rsidRDefault="001109CF" w:rsidP="001109CF">
            <w:pPr>
              <w:jc w:val="center"/>
              <w:rPr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หนองบัวดง/อำเภอศิลาลาด/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ศรีส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  <w:tr w:rsidR="001109CF" w:rsidRPr="003C5983" w:rsidTr="00D36C69">
        <w:tc>
          <w:tcPr>
            <w:tcW w:w="139" w:type="pct"/>
            <w:shd w:val="clear" w:color="auto" w:fill="auto"/>
          </w:tcPr>
          <w:p w:rsidR="001109CF" w:rsidRPr="00EB14F6" w:rsidRDefault="001109CF" w:rsidP="001109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.</w:t>
            </w:r>
          </w:p>
        </w:tc>
        <w:tc>
          <w:tcPr>
            <w:tcW w:w="835" w:type="pct"/>
            <w:shd w:val="clear" w:color="auto" w:fill="auto"/>
          </w:tcPr>
          <w:p w:rsidR="001109CF" w:rsidRDefault="001109CF" w:rsidP="001109CF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ถานีสูบน้ำ</w:t>
            </w:r>
          </w:p>
          <w:p w:rsidR="001109CF" w:rsidRDefault="001109CF" w:rsidP="001109CF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ปาขนาดกลาง </w:t>
            </w:r>
          </w:p>
          <w:p w:rsidR="001109CF" w:rsidRDefault="001109CF" w:rsidP="001109CF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1109CF" w:rsidRDefault="001109CF" w:rsidP="001109CF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1109CF" w:rsidRDefault="001109CF" w:rsidP="001109C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1109CF" w:rsidRDefault="001109CF" w:rsidP="001109C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ขนาดกลาง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109CF" w:rsidRPr="00957E99" w:rsidRDefault="001109CF" w:rsidP="001109CF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109CF" w:rsidRPr="00957E99" w:rsidRDefault="001109CF" w:rsidP="001109CF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1109CF" w:rsidRPr="00957E99" w:rsidRDefault="001109CF" w:rsidP="001109CF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1109CF" w:rsidRPr="00957E99" w:rsidRDefault="001109CF" w:rsidP="001109CF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1109CF" w:rsidRPr="00957E99" w:rsidRDefault="001109CF" w:rsidP="001109CF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1109CF" w:rsidRDefault="001109CF" w:rsidP="001109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1109CF" w:rsidRDefault="001109CF" w:rsidP="001109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1109CF" w:rsidRDefault="001109CF" w:rsidP="001109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1109CF" w:rsidRDefault="001109CF" w:rsidP="001109CF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D4CD6" w:rsidRPr="003C5983" w:rsidTr="00D36C69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คลองส่งน้ำหนองปากท้าง 3 จุด</w:t>
            </w:r>
          </w:p>
          <w:p w:rsidR="008D4CD6" w:rsidRDefault="008D4CD6" w:rsidP="008D4C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ะพานข้ามคลองมีความมั่นคงแข็งแรงและปลอดภัยต่อผู้สัญจร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D37820" w:rsidRDefault="008D4CD6" w:rsidP="008D4C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7820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D3782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Default="008D4CD6" w:rsidP="008D4C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D4CD6" w:rsidRDefault="008D4CD6" w:rsidP="008D4CD6">
            <w:pPr>
              <w:jc w:val="center"/>
            </w:pPr>
            <w:r w:rsidRPr="00D37820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D3782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8D4CD6" w:rsidRDefault="008D4CD6" w:rsidP="008D4C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1" w:type="pct"/>
          </w:tcPr>
          <w:p w:rsidR="008D4CD6" w:rsidRDefault="008D4CD6" w:rsidP="008D4CD6">
            <w:pPr>
              <w:jc w:val="center"/>
            </w:pPr>
            <w:r w:rsidRPr="00D37820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D3782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มั่นคงแข็งแรงและปลอดภัยต่อผู้สัญจร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B14F6" w:rsidRDefault="00EB14F6" w:rsidP="00EC7995">
      <w:pPr>
        <w:tabs>
          <w:tab w:val="left" w:pos="2985"/>
        </w:tabs>
      </w:pPr>
    </w:p>
    <w:p w:rsidR="008D4CD6" w:rsidRDefault="008D4CD6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8D4CD6" w:rsidRPr="009E0D32" w:rsidTr="00606C5A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D4CD6" w:rsidRPr="009E0D32" w:rsidTr="00606C5A">
        <w:trPr>
          <w:tblHeader/>
        </w:trPr>
        <w:tc>
          <w:tcPr>
            <w:tcW w:w="139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4CD6" w:rsidRPr="00A35513" w:rsidTr="00606C5A">
        <w:tc>
          <w:tcPr>
            <w:tcW w:w="139" w:type="pct"/>
            <w:shd w:val="clear" w:color="auto" w:fill="auto"/>
          </w:tcPr>
          <w:p w:rsidR="008D4CD6" w:rsidRPr="00634748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 w:rsidRPr="00EB14F6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น้ำประปา</w:t>
            </w:r>
          </w:p>
          <w:p w:rsidR="008D4CD6" w:rsidRDefault="008D4CD6" w:rsidP="008D4CD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D4CD6" w:rsidRDefault="008D4CD6" w:rsidP="008D4C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8D4CD6" w:rsidRDefault="008D4CD6" w:rsidP="008D4CD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8D4CD6" w:rsidRDefault="008D4CD6" w:rsidP="008D4CD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นในพื้นที่มีน้ำประ</w:t>
            </w:r>
          </w:p>
          <w:p w:rsidR="008D4CD6" w:rsidRPr="00042863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ใช้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สำหรับอุปโภค/บริโภค และถูกสุขลักษณะมากขึ้น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4CD6" w:rsidRPr="00A35513" w:rsidTr="00606C5A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ปาในตำบลหนองบัวดง</w:t>
            </w:r>
          </w:p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ผิวดินขนาดกลาง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D4CD6" w:rsidRPr="00A35513" w:rsidTr="00606C5A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น้ำประปา</w:t>
            </w:r>
          </w:p>
          <w:p w:rsidR="008D4CD6" w:rsidRDefault="008D4CD6" w:rsidP="008D4CD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D4CD6" w:rsidRDefault="008D4CD6" w:rsidP="008D4C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8D4CD6" w:rsidRDefault="008D4CD6" w:rsidP="008D4CD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8D4CD6" w:rsidRDefault="008D4CD6" w:rsidP="008D4CD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นในพื้นที่มีน้ำประ</w:t>
            </w:r>
          </w:p>
          <w:p w:rsidR="008D4CD6" w:rsidRPr="00042863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ใช้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สำหรับอุปโภค/บริโภค และถูกสุขลักษณะมากขึ้น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4CD6" w:rsidRPr="00A35513" w:rsidTr="00606C5A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คลองส่งน้ำ สำหรับกลุ่มทำนาปรัง</w:t>
            </w:r>
          </w:p>
          <w:p w:rsidR="008D4CD6" w:rsidRPr="003C5983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 w:rsidRPr="003C5983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</w:t>
            </w:r>
          </w:p>
          <w:p w:rsidR="008D4CD6" w:rsidRDefault="008D4CD6" w:rsidP="008D4CD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80 เมตร</w:t>
            </w:r>
          </w:p>
          <w:p w:rsidR="008D4CD6" w:rsidRDefault="008D4CD6" w:rsidP="008D4CD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jc w:val="center"/>
              <w:rPr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หนองบัวดง/อำเภอศิลาลาด/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ศรีส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</w:tbl>
    <w:p w:rsidR="008D4CD6" w:rsidRDefault="008D4CD6" w:rsidP="00EC7995">
      <w:pPr>
        <w:tabs>
          <w:tab w:val="left" w:pos="2985"/>
        </w:tabs>
      </w:pPr>
    </w:p>
    <w:p w:rsidR="008D4CD6" w:rsidRDefault="008D4CD6" w:rsidP="00EC7995">
      <w:pPr>
        <w:tabs>
          <w:tab w:val="left" w:pos="2985"/>
        </w:tabs>
      </w:pPr>
    </w:p>
    <w:p w:rsidR="008D4CD6" w:rsidRDefault="008D4CD6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8D4CD6" w:rsidRPr="009E0D32" w:rsidTr="00606C5A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D4CD6" w:rsidRPr="009E0D32" w:rsidTr="00606C5A">
        <w:trPr>
          <w:tblHeader/>
        </w:trPr>
        <w:tc>
          <w:tcPr>
            <w:tcW w:w="139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D4CD6" w:rsidRPr="009E0D32" w:rsidRDefault="008D4CD6" w:rsidP="00606C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4CD6" w:rsidTr="00606C5A">
        <w:tc>
          <w:tcPr>
            <w:tcW w:w="139" w:type="pct"/>
            <w:shd w:val="clear" w:color="auto" w:fill="auto"/>
          </w:tcPr>
          <w:p w:rsidR="008D4CD6" w:rsidRPr="00634748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  <w:r w:rsidRPr="00EB14F6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ปาภายในโรงเรียน</w:t>
            </w:r>
          </w:p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ผิวดินขนาดกลาง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7" w:type="pct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351" w:type="pct"/>
          </w:tcPr>
          <w:p w:rsidR="008D4CD6" w:rsidRPr="00957E99" w:rsidRDefault="008D4CD6" w:rsidP="008D4CD6">
            <w:pPr>
              <w:jc w:val="center"/>
              <w:rPr>
                <w:szCs w:val="22"/>
              </w:rPr>
            </w:pPr>
            <w:r w:rsidRPr="00957E99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Pr="00957E99">
              <w:rPr>
                <w:rFonts w:ascii="TH SarabunIT๙" w:hAnsi="TH SarabunIT๙" w:cs="TH SarabunIT๙"/>
                <w:szCs w:val="22"/>
              </w:rPr>
              <w:t>,</w:t>
            </w:r>
            <w:r w:rsidRPr="00957E99">
              <w:rPr>
                <w:rFonts w:ascii="TH SarabunIT๙" w:hAnsi="TH SarabunIT๙" w:cs="TH SarabunIT๙"/>
                <w:szCs w:val="22"/>
                <w:cs/>
              </w:rPr>
              <w:t>000</w:t>
            </w:r>
            <w:r w:rsidRPr="00957E99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D4CD6" w:rsidTr="00606C5A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คลองส่งน้ำเพื่อการเกษตร คลอง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ฮุ่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่อจากหนองโน</w:t>
            </w:r>
          </w:p>
          <w:p w:rsidR="008D4CD6" w:rsidRPr="003C5983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5983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ทอง</w:t>
            </w:r>
            <w:r w:rsidRPr="003C5983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</w:t>
            </w:r>
          </w:p>
          <w:p w:rsidR="008D4CD6" w:rsidRDefault="008D4CD6" w:rsidP="008D4CD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80 เมตร</w:t>
            </w:r>
          </w:p>
          <w:p w:rsidR="008D4CD6" w:rsidRDefault="008D4CD6" w:rsidP="008D4CD6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1" w:type="pct"/>
          </w:tcPr>
          <w:p w:rsidR="008D4CD6" w:rsidRPr="00AE39CF" w:rsidRDefault="008D4CD6" w:rsidP="008D4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39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E39CF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AE39C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jc w:val="center"/>
              <w:rPr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หนองบัวดง/อำเภอศิลาลาด/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ศรีส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  <w:tr w:rsidR="008D4CD6" w:rsidTr="00606C5A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คลองส่งน้ำหนองปากท้าง 3 จุด</w:t>
            </w:r>
          </w:p>
          <w:p w:rsidR="008D4CD6" w:rsidRDefault="008D4CD6" w:rsidP="008D4C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ะพานข้ามคลองมีความมั่นคงแข็งแรงและปลอดภัยต่อผู้สัญจร</w:t>
            </w: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D37820" w:rsidRDefault="008D4CD6" w:rsidP="008D4C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7820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D3782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Default="008D4CD6" w:rsidP="008D4C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D4CD6" w:rsidRDefault="008D4CD6" w:rsidP="008D4CD6">
            <w:pPr>
              <w:jc w:val="center"/>
            </w:pPr>
            <w:r w:rsidRPr="00D37820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D3782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8D4CD6" w:rsidRDefault="008D4CD6" w:rsidP="008D4C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1" w:type="pct"/>
          </w:tcPr>
          <w:p w:rsidR="008D4CD6" w:rsidRDefault="008D4CD6" w:rsidP="008D4CD6">
            <w:pPr>
              <w:jc w:val="center"/>
            </w:pPr>
            <w:r w:rsidRPr="00D37820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D3782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มั่นคงแข็งแรงและปลอดภัยต่อผู้สัญจร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4CD6" w:rsidTr="00606C5A">
        <w:tc>
          <w:tcPr>
            <w:tcW w:w="139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.</w:t>
            </w:r>
          </w:p>
        </w:tc>
        <w:tc>
          <w:tcPr>
            <w:tcW w:w="835" w:type="pct"/>
            <w:shd w:val="clear" w:color="auto" w:fill="auto"/>
          </w:tcPr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</w:t>
            </w:r>
            <w:r w:rsidRPr="00A446F5">
              <w:rPr>
                <w:rFonts w:ascii="TH SarabunIT๙" w:hAnsi="TH SarabunIT๙" w:cs="TH SarabunIT๙" w:hint="cs"/>
                <w:sz w:val="28"/>
                <w:cs/>
              </w:rPr>
              <w:t>ท์</w:t>
            </w:r>
            <w:bookmarkStart w:id="0" w:name="_GoBack"/>
            <w:bookmarkEnd w:id="0"/>
            <w:r w:rsidRPr="00A446F5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proofErr w:type="spellEnd"/>
            <w:r w:rsidRPr="00A446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้นเขตแดนบ้านหนองยางถึง</w:t>
            </w:r>
          </w:p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ดเขตโรงเรียนบ้านหลักด่าน</w:t>
            </w:r>
          </w:p>
          <w:p w:rsidR="008D4CD6" w:rsidRDefault="008D4CD6" w:rsidP="008D4CD6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จอก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การสัญจรไปมามีความสะดวกรวดเร็วและปลอดภัย</w:t>
            </w:r>
          </w:p>
          <w:p w:rsidR="008D4CD6" w:rsidRDefault="008D4CD6" w:rsidP="008D4CD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D4CD6" w:rsidRDefault="008D4CD6" w:rsidP="008D4C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5 เมตร</w:t>
            </w:r>
          </w:p>
          <w:p w:rsidR="008D4CD6" w:rsidRDefault="008D4CD6" w:rsidP="008D4C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4CD6" w:rsidRPr="00DE4C52" w:rsidRDefault="008D4CD6" w:rsidP="008D4CD6">
            <w:pPr>
              <w:rPr>
                <w:sz w:val="24"/>
                <w:szCs w:val="24"/>
              </w:rPr>
            </w:pPr>
            <w:r w:rsidRPr="00DE4C5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00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4CD6" w:rsidRPr="00DE4C52" w:rsidRDefault="008D4CD6" w:rsidP="008D4CD6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D4CD6" w:rsidRPr="00DE4C52" w:rsidRDefault="008D4CD6" w:rsidP="008D4CD6">
            <w:pPr>
              <w:rPr>
                <w:sz w:val="24"/>
                <w:szCs w:val="24"/>
              </w:rPr>
            </w:pPr>
            <w:r w:rsidRPr="00DE4C5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00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357" w:type="pct"/>
          </w:tcPr>
          <w:p w:rsidR="008D4CD6" w:rsidRPr="00DE4C52" w:rsidRDefault="008D4CD6" w:rsidP="008D4CD6">
            <w:pPr>
              <w:jc w:val="center"/>
              <w:rPr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1" w:type="pct"/>
          </w:tcPr>
          <w:p w:rsidR="008D4CD6" w:rsidRPr="00DE4C52" w:rsidRDefault="008D4CD6" w:rsidP="008D4CD6">
            <w:pPr>
              <w:rPr>
                <w:sz w:val="24"/>
                <w:szCs w:val="24"/>
              </w:rPr>
            </w:pPr>
            <w:r w:rsidRPr="00DE4C5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00</w:t>
            </w:r>
            <w:r w:rsidRPr="00DE4C52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8D4CD6" w:rsidRDefault="008D4CD6" w:rsidP="008D4CD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26054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รวดเร็วในการใช้ยานพาหนะ 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8D4CD6" w:rsidRDefault="008D4CD6" w:rsidP="008D4CD6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</w:tbl>
    <w:p w:rsidR="008D4CD6" w:rsidRDefault="008D4CD6" w:rsidP="00EC7995">
      <w:pPr>
        <w:tabs>
          <w:tab w:val="left" w:pos="2985"/>
        </w:tabs>
      </w:pPr>
    </w:p>
    <w:p w:rsidR="008D4CD6" w:rsidRPr="008D4CD6" w:rsidRDefault="008D4CD6" w:rsidP="00EC7995">
      <w:pPr>
        <w:tabs>
          <w:tab w:val="left" w:pos="2985"/>
        </w:tabs>
        <w:rPr>
          <w:rFonts w:hint="cs"/>
        </w:rPr>
      </w:pPr>
    </w:p>
    <w:sectPr w:rsidR="008D4CD6" w:rsidRPr="008D4CD6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4802"/>
    <w:rsid w:val="00015651"/>
    <w:rsid w:val="000264DE"/>
    <w:rsid w:val="00032EA6"/>
    <w:rsid w:val="00042863"/>
    <w:rsid w:val="00052669"/>
    <w:rsid w:val="000573C3"/>
    <w:rsid w:val="000659FF"/>
    <w:rsid w:val="0008635B"/>
    <w:rsid w:val="000872E3"/>
    <w:rsid w:val="000902F5"/>
    <w:rsid w:val="000922B7"/>
    <w:rsid w:val="000960F5"/>
    <w:rsid w:val="000A2ECC"/>
    <w:rsid w:val="000A31E5"/>
    <w:rsid w:val="000A3B01"/>
    <w:rsid w:val="000A7042"/>
    <w:rsid w:val="000B4D24"/>
    <w:rsid w:val="000C4971"/>
    <w:rsid w:val="000D002A"/>
    <w:rsid w:val="000D2CB9"/>
    <w:rsid w:val="000E47B1"/>
    <w:rsid w:val="000F29FE"/>
    <w:rsid w:val="000F4D00"/>
    <w:rsid w:val="00104772"/>
    <w:rsid w:val="0010481A"/>
    <w:rsid w:val="001109CF"/>
    <w:rsid w:val="00117AB0"/>
    <w:rsid w:val="00122704"/>
    <w:rsid w:val="00123A3B"/>
    <w:rsid w:val="00134083"/>
    <w:rsid w:val="00141CB3"/>
    <w:rsid w:val="00142E6C"/>
    <w:rsid w:val="00146BB8"/>
    <w:rsid w:val="001523B2"/>
    <w:rsid w:val="001525A7"/>
    <w:rsid w:val="001570A5"/>
    <w:rsid w:val="0015760F"/>
    <w:rsid w:val="001578E1"/>
    <w:rsid w:val="00163642"/>
    <w:rsid w:val="00176D6E"/>
    <w:rsid w:val="00180B85"/>
    <w:rsid w:val="001833B6"/>
    <w:rsid w:val="001955E2"/>
    <w:rsid w:val="001A0671"/>
    <w:rsid w:val="001A1BAC"/>
    <w:rsid w:val="001A5DBD"/>
    <w:rsid w:val="001B3BFD"/>
    <w:rsid w:val="001B5BEA"/>
    <w:rsid w:val="001C37D7"/>
    <w:rsid w:val="001C3854"/>
    <w:rsid w:val="001D1D9E"/>
    <w:rsid w:val="001D3885"/>
    <w:rsid w:val="001F38DF"/>
    <w:rsid w:val="00203B53"/>
    <w:rsid w:val="00203EA0"/>
    <w:rsid w:val="00205076"/>
    <w:rsid w:val="002164DF"/>
    <w:rsid w:val="00217213"/>
    <w:rsid w:val="0022055D"/>
    <w:rsid w:val="00223002"/>
    <w:rsid w:val="002303B4"/>
    <w:rsid w:val="0023095C"/>
    <w:rsid w:val="0024135E"/>
    <w:rsid w:val="002442BC"/>
    <w:rsid w:val="00250998"/>
    <w:rsid w:val="00252B6D"/>
    <w:rsid w:val="00253009"/>
    <w:rsid w:val="00254EDC"/>
    <w:rsid w:val="00256313"/>
    <w:rsid w:val="00260A27"/>
    <w:rsid w:val="00260AED"/>
    <w:rsid w:val="002622C7"/>
    <w:rsid w:val="0026374F"/>
    <w:rsid w:val="0026480E"/>
    <w:rsid w:val="00271339"/>
    <w:rsid w:val="00277128"/>
    <w:rsid w:val="0028266E"/>
    <w:rsid w:val="00293D4E"/>
    <w:rsid w:val="002A12EC"/>
    <w:rsid w:val="002B75EE"/>
    <w:rsid w:val="002C0547"/>
    <w:rsid w:val="002C1A96"/>
    <w:rsid w:val="002C583C"/>
    <w:rsid w:val="002C66BC"/>
    <w:rsid w:val="002D0F0F"/>
    <w:rsid w:val="002D10EB"/>
    <w:rsid w:val="002D1770"/>
    <w:rsid w:val="002E61AF"/>
    <w:rsid w:val="003043AB"/>
    <w:rsid w:val="00304E1A"/>
    <w:rsid w:val="0032071F"/>
    <w:rsid w:val="00322CBE"/>
    <w:rsid w:val="0032762F"/>
    <w:rsid w:val="003309E9"/>
    <w:rsid w:val="00333D90"/>
    <w:rsid w:val="00336C14"/>
    <w:rsid w:val="003414AA"/>
    <w:rsid w:val="00341964"/>
    <w:rsid w:val="0034488B"/>
    <w:rsid w:val="00356464"/>
    <w:rsid w:val="00373C7A"/>
    <w:rsid w:val="00374C43"/>
    <w:rsid w:val="0038425C"/>
    <w:rsid w:val="00392D55"/>
    <w:rsid w:val="003979DC"/>
    <w:rsid w:val="003A6212"/>
    <w:rsid w:val="003B1017"/>
    <w:rsid w:val="003B6FDF"/>
    <w:rsid w:val="003C1755"/>
    <w:rsid w:val="003C3A18"/>
    <w:rsid w:val="003C3C62"/>
    <w:rsid w:val="003C5983"/>
    <w:rsid w:val="003D1C75"/>
    <w:rsid w:val="003D2C07"/>
    <w:rsid w:val="003D42DF"/>
    <w:rsid w:val="003F5423"/>
    <w:rsid w:val="00401C42"/>
    <w:rsid w:val="004234E7"/>
    <w:rsid w:val="004266A0"/>
    <w:rsid w:val="004266BB"/>
    <w:rsid w:val="00427931"/>
    <w:rsid w:val="004323AF"/>
    <w:rsid w:val="0043253D"/>
    <w:rsid w:val="004338AF"/>
    <w:rsid w:val="00435B99"/>
    <w:rsid w:val="00436F44"/>
    <w:rsid w:val="00451D58"/>
    <w:rsid w:val="0045335A"/>
    <w:rsid w:val="004539F2"/>
    <w:rsid w:val="004545D8"/>
    <w:rsid w:val="0046669F"/>
    <w:rsid w:val="00480CB7"/>
    <w:rsid w:val="00482F4D"/>
    <w:rsid w:val="004937FD"/>
    <w:rsid w:val="004A28AC"/>
    <w:rsid w:val="004B46B6"/>
    <w:rsid w:val="004B639C"/>
    <w:rsid w:val="004C19CE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4F6DD5"/>
    <w:rsid w:val="00503FF9"/>
    <w:rsid w:val="00504EA1"/>
    <w:rsid w:val="00505345"/>
    <w:rsid w:val="00516657"/>
    <w:rsid w:val="00520676"/>
    <w:rsid w:val="00522E93"/>
    <w:rsid w:val="00525C4D"/>
    <w:rsid w:val="00526E4A"/>
    <w:rsid w:val="0053096E"/>
    <w:rsid w:val="005320D9"/>
    <w:rsid w:val="005403D4"/>
    <w:rsid w:val="0054566D"/>
    <w:rsid w:val="005504DC"/>
    <w:rsid w:val="005538CC"/>
    <w:rsid w:val="00557C98"/>
    <w:rsid w:val="005602EC"/>
    <w:rsid w:val="005717FF"/>
    <w:rsid w:val="005833D7"/>
    <w:rsid w:val="005858A7"/>
    <w:rsid w:val="00590428"/>
    <w:rsid w:val="005971B7"/>
    <w:rsid w:val="005A1338"/>
    <w:rsid w:val="005A1A5A"/>
    <w:rsid w:val="005A4623"/>
    <w:rsid w:val="005B3DF2"/>
    <w:rsid w:val="005B4CBC"/>
    <w:rsid w:val="005B6EC1"/>
    <w:rsid w:val="005C0C66"/>
    <w:rsid w:val="005C2F6D"/>
    <w:rsid w:val="005D24D1"/>
    <w:rsid w:val="005D3AEF"/>
    <w:rsid w:val="005D5A44"/>
    <w:rsid w:val="005E422D"/>
    <w:rsid w:val="005F3D39"/>
    <w:rsid w:val="00604FCF"/>
    <w:rsid w:val="0060663D"/>
    <w:rsid w:val="00615AD1"/>
    <w:rsid w:val="006318FE"/>
    <w:rsid w:val="00634748"/>
    <w:rsid w:val="006359C1"/>
    <w:rsid w:val="006465FF"/>
    <w:rsid w:val="006524BB"/>
    <w:rsid w:val="00653F03"/>
    <w:rsid w:val="00660681"/>
    <w:rsid w:val="00672B14"/>
    <w:rsid w:val="00682B49"/>
    <w:rsid w:val="006A1355"/>
    <w:rsid w:val="006A332B"/>
    <w:rsid w:val="006B252A"/>
    <w:rsid w:val="006B5A05"/>
    <w:rsid w:val="006D005C"/>
    <w:rsid w:val="006D1D0F"/>
    <w:rsid w:val="006D46B1"/>
    <w:rsid w:val="006D4EE7"/>
    <w:rsid w:val="006F234A"/>
    <w:rsid w:val="0071231A"/>
    <w:rsid w:val="00717E8A"/>
    <w:rsid w:val="00720E5F"/>
    <w:rsid w:val="0072522F"/>
    <w:rsid w:val="00735562"/>
    <w:rsid w:val="00735E6F"/>
    <w:rsid w:val="00755418"/>
    <w:rsid w:val="00760910"/>
    <w:rsid w:val="00764B1D"/>
    <w:rsid w:val="00766AAA"/>
    <w:rsid w:val="00781C71"/>
    <w:rsid w:val="00783425"/>
    <w:rsid w:val="007900CE"/>
    <w:rsid w:val="007928A2"/>
    <w:rsid w:val="00795CCB"/>
    <w:rsid w:val="007A15FC"/>
    <w:rsid w:val="007B4E23"/>
    <w:rsid w:val="007B5C09"/>
    <w:rsid w:val="007B7E43"/>
    <w:rsid w:val="007C5DDC"/>
    <w:rsid w:val="007D38BB"/>
    <w:rsid w:val="007D67EC"/>
    <w:rsid w:val="007E6BD9"/>
    <w:rsid w:val="007F2AEA"/>
    <w:rsid w:val="007F30B6"/>
    <w:rsid w:val="007F69A8"/>
    <w:rsid w:val="007F761F"/>
    <w:rsid w:val="0080043A"/>
    <w:rsid w:val="00807676"/>
    <w:rsid w:val="00813E95"/>
    <w:rsid w:val="00834CDB"/>
    <w:rsid w:val="00837E8B"/>
    <w:rsid w:val="0084047C"/>
    <w:rsid w:val="008422BD"/>
    <w:rsid w:val="008461A0"/>
    <w:rsid w:val="00847180"/>
    <w:rsid w:val="0085122E"/>
    <w:rsid w:val="008556A8"/>
    <w:rsid w:val="00855889"/>
    <w:rsid w:val="00857CA5"/>
    <w:rsid w:val="00857D26"/>
    <w:rsid w:val="0087106F"/>
    <w:rsid w:val="00874923"/>
    <w:rsid w:val="00874E1C"/>
    <w:rsid w:val="00877DE8"/>
    <w:rsid w:val="00884E0E"/>
    <w:rsid w:val="008945F8"/>
    <w:rsid w:val="00896978"/>
    <w:rsid w:val="008A625C"/>
    <w:rsid w:val="008B3814"/>
    <w:rsid w:val="008B5A94"/>
    <w:rsid w:val="008B636B"/>
    <w:rsid w:val="008C1CAE"/>
    <w:rsid w:val="008D4CD6"/>
    <w:rsid w:val="008D7CC9"/>
    <w:rsid w:val="008E1B75"/>
    <w:rsid w:val="008E3102"/>
    <w:rsid w:val="008E5168"/>
    <w:rsid w:val="008E7783"/>
    <w:rsid w:val="008E7ED2"/>
    <w:rsid w:val="008F2772"/>
    <w:rsid w:val="008F50D7"/>
    <w:rsid w:val="00904A00"/>
    <w:rsid w:val="0090567D"/>
    <w:rsid w:val="00906D06"/>
    <w:rsid w:val="00911E70"/>
    <w:rsid w:val="00914665"/>
    <w:rsid w:val="0092392B"/>
    <w:rsid w:val="009261D1"/>
    <w:rsid w:val="00947DAE"/>
    <w:rsid w:val="009567FF"/>
    <w:rsid w:val="00963A49"/>
    <w:rsid w:val="009728C1"/>
    <w:rsid w:val="00974293"/>
    <w:rsid w:val="00980936"/>
    <w:rsid w:val="00981EEB"/>
    <w:rsid w:val="009919C1"/>
    <w:rsid w:val="009A4A1F"/>
    <w:rsid w:val="009A7B42"/>
    <w:rsid w:val="009B0A9B"/>
    <w:rsid w:val="009B2BED"/>
    <w:rsid w:val="009B3970"/>
    <w:rsid w:val="009B57EF"/>
    <w:rsid w:val="009B5F5C"/>
    <w:rsid w:val="009B62AB"/>
    <w:rsid w:val="009C059C"/>
    <w:rsid w:val="009C0BD1"/>
    <w:rsid w:val="009C128C"/>
    <w:rsid w:val="009C1D66"/>
    <w:rsid w:val="009C61F5"/>
    <w:rsid w:val="009D0E92"/>
    <w:rsid w:val="009E7060"/>
    <w:rsid w:val="009F448C"/>
    <w:rsid w:val="00A03819"/>
    <w:rsid w:val="00A0706A"/>
    <w:rsid w:val="00A07A5C"/>
    <w:rsid w:val="00A133A0"/>
    <w:rsid w:val="00A311EB"/>
    <w:rsid w:val="00A4005C"/>
    <w:rsid w:val="00A46A10"/>
    <w:rsid w:val="00A53E7F"/>
    <w:rsid w:val="00A60B09"/>
    <w:rsid w:val="00A614FC"/>
    <w:rsid w:val="00A7240C"/>
    <w:rsid w:val="00A758A9"/>
    <w:rsid w:val="00A777DD"/>
    <w:rsid w:val="00A87F11"/>
    <w:rsid w:val="00A926FD"/>
    <w:rsid w:val="00AC0B98"/>
    <w:rsid w:val="00AC3696"/>
    <w:rsid w:val="00AC710D"/>
    <w:rsid w:val="00AD00A2"/>
    <w:rsid w:val="00AE56DC"/>
    <w:rsid w:val="00AF1B93"/>
    <w:rsid w:val="00AF3DA0"/>
    <w:rsid w:val="00AF4C7C"/>
    <w:rsid w:val="00B008DA"/>
    <w:rsid w:val="00B0210D"/>
    <w:rsid w:val="00B0715B"/>
    <w:rsid w:val="00B10D31"/>
    <w:rsid w:val="00B20584"/>
    <w:rsid w:val="00B206AE"/>
    <w:rsid w:val="00B278DA"/>
    <w:rsid w:val="00B30E8A"/>
    <w:rsid w:val="00B33630"/>
    <w:rsid w:val="00B33B48"/>
    <w:rsid w:val="00B3764A"/>
    <w:rsid w:val="00B43AB8"/>
    <w:rsid w:val="00B44EB9"/>
    <w:rsid w:val="00B5071D"/>
    <w:rsid w:val="00B5345D"/>
    <w:rsid w:val="00B615C7"/>
    <w:rsid w:val="00B61A8E"/>
    <w:rsid w:val="00B66356"/>
    <w:rsid w:val="00B67668"/>
    <w:rsid w:val="00B754AF"/>
    <w:rsid w:val="00B8438A"/>
    <w:rsid w:val="00B860BE"/>
    <w:rsid w:val="00B935B9"/>
    <w:rsid w:val="00BA0293"/>
    <w:rsid w:val="00BA43F7"/>
    <w:rsid w:val="00BA4AB6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138E"/>
    <w:rsid w:val="00C02986"/>
    <w:rsid w:val="00C06D22"/>
    <w:rsid w:val="00C06EB6"/>
    <w:rsid w:val="00C13469"/>
    <w:rsid w:val="00C14645"/>
    <w:rsid w:val="00C238D7"/>
    <w:rsid w:val="00C24DF1"/>
    <w:rsid w:val="00C43866"/>
    <w:rsid w:val="00C63675"/>
    <w:rsid w:val="00C745C6"/>
    <w:rsid w:val="00C746EB"/>
    <w:rsid w:val="00C75791"/>
    <w:rsid w:val="00C7716E"/>
    <w:rsid w:val="00C85D4F"/>
    <w:rsid w:val="00C87273"/>
    <w:rsid w:val="00C900A7"/>
    <w:rsid w:val="00C912BE"/>
    <w:rsid w:val="00CA4332"/>
    <w:rsid w:val="00CB0336"/>
    <w:rsid w:val="00CB6555"/>
    <w:rsid w:val="00CB72BB"/>
    <w:rsid w:val="00CB7EB4"/>
    <w:rsid w:val="00CC6381"/>
    <w:rsid w:val="00CD2956"/>
    <w:rsid w:val="00CE26EA"/>
    <w:rsid w:val="00CF1282"/>
    <w:rsid w:val="00CF5BBF"/>
    <w:rsid w:val="00CF6E7A"/>
    <w:rsid w:val="00CF75AC"/>
    <w:rsid w:val="00D051C7"/>
    <w:rsid w:val="00D066EA"/>
    <w:rsid w:val="00D07282"/>
    <w:rsid w:val="00D144C0"/>
    <w:rsid w:val="00D22179"/>
    <w:rsid w:val="00D51F13"/>
    <w:rsid w:val="00D53AB2"/>
    <w:rsid w:val="00D5524A"/>
    <w:rsid w:val="00D67D13"/>
    <w:rsid w:val="00D71046"/>
    <w:rsid w:val="00D80B84"/>
    <w:rsid w:val="00D876E6"/>
    <w:rsid w:val="00D95FBC"/>
    <w:rsid w:val="00DA2B7F"/>
    <w:rsid w:val="00DA6B07"/>
    <w:rsid w:val="00DC065D"/>
    <w:rsid w:val="00DC19D7"/>
    <w:rsid w:val="00DC26B9"/>
    <w:rsid w:val="00DC2C20"/>
    <w:rsid w:val="00DD03C3"/>
    <w:rsid w:val="00DE001A"/>
    <w:rsid w:val="00DE31C8"/>
    <w:rsid w:val="00DE5A52"/>
    <w:rsid w:val="00DF0B15"/>
    <w:rsid w:val="00DF3CA7"/>
    <w:rsid w:val="00E059FC"/>
    <w:rsid w:val="00E06C50"/>
    <w:rsid w:val="00E109A7"/>
    <w:rsid w:val="00E22311"/>
    <w:rsid w:val="00E32401"/>
    <w:rsid w:val="00E33AEE"/>
    <w:rsid w:val="00E415E5"/>
    <w:rsid w:val="00E419D6"/>
    <w:rsid w:val="00E5083A"/>
    <w:rsid w:val="00E52EC9"/>
    <w:rsid w:val="00E558C7"/>
    <w:rsid w:val="00E57B5B"/>
    <w:rsid w:val="00E61B69"/>
    <w:rsid w:val="00E66E10"/>
    <w:rsid w:val="00E7058B"/>
    <w:rsid w:val="00E73A66"/>
    <w:rsid w:val="00E7626E"/>
    <w:rsid w:val="00EA5388"/>
    <w:rsid w:val="00EB02F2"/>
    <w:rsid w:val="00EB14F6"/>
    <w:rsid w:val="00EB6C8C"/>
    <w:rsid w:val="00EC2FC6"/>
    <w:rsid w:val="00EC6815"/>
    <w:rsid w:val="00EC7421"/>
    <w:rsid w:val="00EC75D2"/>
    <w:rsid w:val="00EC7995"/>
    <w:rsid w:val="00ED4F82"/>
    <w:rsid w:val="00ED7FC3"/>
    <w:rsid w:val="00EE093C"/>
    <w:rsid w:val="00EE3ECA"/>
    <w:rsid w:val="00EE5AB0"/>
    <w:rsid w:val="00EE63F3"/>
    <w:rsid w:val="00EE7903"/>
    <w:rsid w:val="00EF3536"/>
    <w:rsid w:val="00EF583B"/>
    <w:rsid w:val="00F00E0B"/>
    <w:rsid w:val="00F04A53"/>
    <w:rsid w:val="00F20228"/>
    <w:rsid w:val="00F45B62"/>
    <w:rsid w:val="00F46FE6"/>
    <w:rsid w:val="00F50A7D"/>
    <w:rsid w:val="00F511BC"/>
    <w:rsid w:val="00F52BC9"/>
    <w:rsid w:val="00F667E7"/>
    <w:rsid w:val="00F74A9B"/>
    <w:rsid w:val="00F80F6C"/>
    <w:rsid w:val="00F85323"/>
    <w:rsid w:val="00F9571D"/>
    <w:rsid w:val="00F977FE"/>
    <w:rsid w:val="00FA23BA"/>
    <w:rsid w:val="00FA48A5"/>
    <w:rsid w:val="00FA6D89"/>
    <w:rsid w:val="00FB269F"/>
    <w:rsid w:val="00FB51DC"/>
    <w:rsid w:val="00FC3DFE"/>
    <w:rsid w:val="00FC7704"/>
    <w:rsid w:val="00FC7CBF"/>
    <w:rsid w:val="00FD16FC"/>
    <w:rsid w:val="00FD2D07"/>
    <w:rsid w:val="00FD7A1D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262F-FE9A-45A7-82D8-385F5B9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</cp:lastModifiedBy>
  <cp:revision>300</cp:revision>
  <cp:lastPrinted>2021-06-18T07:42:00Z</cp:lastPrinted>
  <dcterms:created xsi:type="dcterms:W3CDTF">2019-11-29T17:39:00Z</dcterms:created>
  <dcterms:modified xsi:type="dcterms:W3CDTF">2021-06-18T07:43:00Z</dcterms:modified>
</cp:coreProperties>
</file>